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CE3356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52811B76" w14:textId="5D696839" w:rsidR="0055727E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4952" w:history="1">
            <w:r w:rsidR="0055727E" w:rsidRPr="008334D6">
              <w:rPr>
                <w:rStyle w:val="Hipervnculo"/>
                <w:noProof/>
                <w:lang w:val="es-ES_tradnl"/>
              </w:rPr>
              <w:t>Descripción de la propuesta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2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3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3E07560F" w14:textId="65A69BC9" w:rsidR="0055727E" w:rsidRDefault="004038A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3" w:history="1">
            <w:r w:rsidR="0055727E" w:rsidRPr="008334D6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3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4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3A7D4F46" w14:textId="3683AF27" w:rsidR="0055727E" w:rsidRDefault="004038A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4" w:history="1">
            <w:r w:rsidR="0055727E" w:rsidRPr="008334D6">
              <w:rPr>
                <w:rStyle w:val="Hipervnculo"/>
                <w:noProof/>
                <w:lang w:val="es-ES_tradnl"/>
              </w:rPr>
              <w:t>Diagrama de Clases y Aspectos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4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12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7456F164" w14:textId="3E05E834" w:rsidR="0055727E" w:rsidRDefault="004038A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5" w:history="1">
            <w:r w:rsidR="0055727E" w:rsidRPr="008334D6">
              <w:rPr>
                <w:rStyle w:val="Hipervnculo"/>
                <w:noProof/>
                <w:lang w:val="es-ES_tradnl"/>
              </w:rPr>
              <w:t>Cinco diagramas de Secuencias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5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13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467775AD" w14:textId="5F6814AC" w:rsidR="0055727E" w:rsidRDefault="004038A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6" w:history="1">
            <w:r w:rsidR="0055727E" w:rsidRPr="008334D6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6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15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71A62247" w14:textId="78BF0072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6284952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6284953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6284954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5" w:name="_Toc16284955"/>
      <w:r w:rsidRPr="004E2353">
        <w:rPr>
          <w:lang w:val="es-ES_tradnl"/>
        </w:rPr>
        <w:t>Cinco diagramas de Secuencias</w:t>
      </w:r>
      <w:bookmarkEnd w:id="5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6" w:name="_Toc16284956"/>
      <w:r>
        <w:rPr>
          <w:lang w:val="es-ES_tradnl"/>
        </w:rPr>
        <w:t>Diagrama normalizado del modelo físico de la base de datos</w:t>
      </w:r>
      <w:bookmarkEnd w:id="6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79901998" w:rsidR="009E7F66" w:rsidRPr="00FB2100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F66" w:rsidRPr="00FB2100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232A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7A09-AB5C-45AE-98F8-9161AC2F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5</Pages>
  <Words>1881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589</cp:revision>
  <dcterms:created xsi:type="dcterms:W3CDTF">2019-06-18T09:35:00Z</dcterms:created>
  <dcterms:modified xsi:type="dcterms:W3CDTF">2019-08-10T04:53:00Z</dcterms:modified>
</cp:coreProperties>
</file>